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8E" w:rsidRDefault="00D10406"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015480</wp:posOffset>
                </wp:positionV>
                <wp:extent cx="2057400" cy="895350"/>
                <wp:effectExtent l="38100" t="38100" r="19050" b="190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3A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17.2pt;margin-top:552.4pt;width:162pt;height:70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6120130</wp:posOffset>
                </wp:positionV>
                <wp:extent cx="2028825" cy="2257425"/>
                <wp:effectExtent l="38100" t="76200" r="104775" b="28575"/>
                <wp:wrapNone/>
                <wp:docPr id="29" name="Conector: Angul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2257425"/>
                        </a:xfrm>
                        <a:prstGeom prst="bentConnector3">
                          <a:avLst>
                            <a:gd name="adj1" fmla="val -3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1D2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9" o:spid="_x0000_s1026" type="#_x0000_t34" style="position:absolute;margin-left:271.95pt;margin-top:481.9pt;width:159.75pt;height:177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" adj="-862" strokecolor="#ed7d31 [3205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8396605</wp:posOffset>
                </wp:positionV>
                <wp:extent cx="2809875" cy="542925"/>
                <wp:effectExtent l="0" t="0" r="66675" b="85725"/>
                <wp:wrapNone/>
                <wp:docPr id="28" name="Conector: Angul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309D2" id="Conector: Angulado 28" o:spid="_x0000_s1026" type="#_x0000_t34" style="position:absolute;margin-left:71.7pt;margin-top:661.15pt;width:221.25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" strokecolor="#ed7d31 [3205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8596630</wp:posOffset>
                </wp:positionV>
                <wp:extent cx="1238250" cy="0"/>
                <wp:effectExtent l="0" t="76200" r="19050" b="952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B05EC" id="Conector de Seta Reta 27" o:spid="_x0000_s1026" type="#_x0000_t32" style="position:absolute;margin-left:169.2pt;margin-top:676.9pt;width:97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939405</wp:posOffset>
                </wp:positionV>
                <wp:extent cx="2876550" cy="15049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406" w:rsidRDefault="00D10406">
                            <w:proofErr w:type="spellStart"/>
                            <w:r>
                              <w:t>CLIENTE_VENDA</w:t>
                            </w:r>
                            <w:proofErr w:type="spellEnd"/>
                          </w:p>
                          <w:p w:rsidR="00D10406" w:rsidRDefault="00D10406" w:rsidP="00D1040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UMERO DO CLIENTE (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10406" w:rsidRDefault="00D10406" w:rsidP="00D1040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NOME DO CLIENTE </w:t>
                            </w:r>
                          </w:p>
                          <w:p w:rsidR="00D10406" w:rsidRDefault="00D10406" w:rsidP="00D1040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PF</w:t>
                            </w:r>
                          </w:p>
                          <w:p w:rsidR="00D10406" w:rsidRDefault="00D10406" w:rsidP="00D10406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AIRRO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10406" w:rsidRDefault="00D10406" w:rsidP="00D10406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267.45pt;margin-top:625.15pt;width:226.5pt;height:1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" fillcolor="white [3201]" strokeweight=".5pt">
                <v:textbox>
                  <w:txbxContent>
                    <w:p w:rsidR="00D10406" w:rsidRDefault="00D10406">
                      <w:proofErr w:type="spellStart"/>
                      <w:r>
                        <w:t>CLIENTE_VENDA</w:t>
                      </w:r>
                      <w:proofErr w:type="spellEnd"/>
                    </w:p>
                    <w:p w:rsidR="00D10406" w:rsidRDefault="00D10406" w:rsidP="00D10406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NUMERO DO CLIENTE (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>)</w:t>
                      </w:r>
                    </w:p>
                    <w:p w:rsidR="00D10406" w:rsidRDefault="00D10406" w:rsidP="00D10406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 xml:space="preserve">NOME DO CLIENTE </w:t>
                      </w:r>
                    </w:p>
                    <w:p w:rsidR="00D10406" w:rsidRDefault="00D10406" w:rsidP="00D10406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CPF</w:t>
                      </w:r>
                    </w:p>
                    <w:p w:rsidR="00D10406" w:rsidRDefault="00D10406" w:rsidP="00D10406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BAIRRO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D10406" w:rsidRDefault="00D10406" w:rsidP="00D10406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7939405</wp:posOffset>
                </wp:positionV>
                <wp:extent cx="2771775" cy="1533525"/>
                <wp:effectExtent l="0" t="0" r="2857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406" w:rsidRDefault="00D10406">
                            <w:r>
                              <w:t>BAIRRO – FILIAL</w:t>
                            </w:r>
                          </w:p>
                          <w:p w:rsidR="00D10406" w:rsidRDefault="00D10406" w:rsidP="00D10406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before="240"/>
                            </w:pPr>
                            <w:proofErr w:type="spellStart"/>
                            <w:r>
                              <w:t>COD</w:t>
                            </w:r>
                            <w:proofErr w:type="spellEnd"/>
                            <w:r>
                              <w:t xml:space="preserve"> BAIRRO (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10406" w:rsidRDefault="00D10406" w:rsidP="00D10406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OME BAIRRO</w:t>
                            </w:r>
                          </w:p>
                          <w:p w:rsidR="00D10406" w:rsidRDefault="00D10406" w:rsidP="00D10406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7" type="#_x0000_t202" style="position:absolute;margin-left:-53.55pt;margin-top:625.15pt;width:218.25pt;height:12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" fillcolor="white [3201]" strokeweight=".5pt">
                <v:textbox>
                  <w:txbxContent>
                    <w:p w:rsidR="00D10406" w:rsidRDefault="00D10406">
                      <w:r>
                        <w:t>BAIRRO – FILIAL</w:t>
                      </w:r>
                    </w:p>
                    <w:p w:rsidR="00D10406" w:rsidRDefault="00D10406" w:rsidP="00D10406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before="240"/>
                      </w:pPr>
                      <w:proofErr w:type="spellStart"/>
                      <w:r>
                        <w:t>COD</w:t>
                      </w:r>
                      <w:proofErr w:type="spellEnd"/>
                      <w:r>
                        <w:t xml:space="preserve"> BAIRRO (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>)</w:t>
                      </w:r>
                    </w:p>
                    <w:p w:rsidR="00D10406" w:rsidRDefault="00D10406" w:rsidP="00D10406">
                      <w:pPr>
                        <w:pStyle w:val="PargrafodaLista"/>
                        <w:numPr>
                          <w:ilvl w:val="0"/>
                          <w:numId w:val="8"/>
                        </w:numPr>
                      </w:pPr>
                      <w:r>
                        <w:t>NOME BAIRRO</w:t>
                      </w:r>
                    </w:p>
                    <w:p w:rsidR="00D10406" w:rsidRDefault="00D10406" w:rsidP="00D10406">
                      <w:pPr>
                        <w:pStyle w:val="PargrafodaLista"/>
                        <w:numPr>
                          <w:ilvl w:val="0"/>
                          <w:numId w:val="8"/>
                        </w:numPr>
                      </w:pPr>
                      <w:r>
                        <w:t>CEP</w:t>
                      </w:r>
                    </w:p>
                  </w:txbxContent>
                </v:textbox>
              </v:shape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7901305</wp:posOffset>
                </wp:positionV>
                <wp:extent cx="2857500" cy="160020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7969" id="Retângulo 21" o:spid="_x0000_s1026" style="position:absolute;margin-left:-57.3pt;margin-top:622.15pt;width:225pt;height:1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" fillcolor="white [3201]" strokecolor="#70ad47 [3209]" strokeweight="1pt"/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7910830</wp:posOffset>
                </wp:positionV>
                <wp:extent cx="2924175" cy="15525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7BCE" id="Retângulo 24" o:spid="_x0000_s1026" style="position:absolute;margin-left:265.2pt;margin-top:622.9pt;width:230.25pt;height:12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" fillcolor="white [3201]" strokecolor="#70ad47 [3209]" strokeweight="1pt"/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748530</wp:posOffset>
                </wp:positionV>
                <wp:extent cx="9525" cy="742950"/>
                <wp:effectExtent l="38100" t="38100" r="66675" b="190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2D061" id="Conector de Seta Reta 20" o:spid="_x0000_s1026" type="#_x0000_t32" style="position:absolute;margin-left:209.7pt;margin-top:373.9pt;width:.75pt;height:58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3272155</wp:posOffset>
                </wp:positionV>
                <wp:extent cx="9525" cy="533400"/>
                <wp:effectExtent l="38100" t="0" r="66675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100E5" id="Conector de Seta Reta 18" o:spid="_x0000_s1026" type="#_x0000_t32" style="position:absolute;margin-left:210.45pt;margin-top:257.65pt;width:.7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4453255</wp:posOffset>
                </wp:positionV>
                <wp:extent cx="571500" cy="1485900"/>
                <wp:effectExtent l="0" t="0" r="457200" b="95250"/>
                <wp:wrapNone/>
                <wp:docPr id="17" name="Conector: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485900"/>
                        </a:xfrm>
                        <a:prstGeom prst="bentConnector3">
                          <a:avLst>
                            <a:gd name="adj1" fmla="val 1747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D368" id="Conector: Angulado 17" o:spid="_x0000_s1026" type="#_x0000_t34" style="position:absolute;margin-left:256.2pt;margin-top:350.65pt;width:4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" adj="37750" strokecolor="#ed7d31 [3205]" strokeweight=".5pt">
                <v:stroke endarrow="block"/>
              </v:shape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491480</wp:posOffset>
                </wp:positionV>
                <wp:extent cx="2714625" cy="15240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001" w:rsidRDefault="00A86001">
                            <w:r>
                              <w:t xml:space="preserve">VENDA </w:t>
                            </w:r>
                          </w:p>
                          <w:p w:rsidR="00A86001" w:rsidRDefault="008442C1" w:rsidP="00A8600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NUMERO DA </w:t>
                            </w:r>
                            <w:proofErr w:type="gramStart"/>
                            <w:r>
                              <w:t>VENDA  (</w:t>
                            </w:r>
                            <w:proofErr w:type="spellStart"/>
                            <w:proofErr w:type="gramEnd"/>
                            <w:r>
                              <w:t>P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442C1" w:rsidRDefault="00D10406" w:rsidP="00A8600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UMERO</w:t>
                            </w:r>
                            <w:r w:rsidR="008442C1">
                              <w:t xml:space="preserve"> DO CLIENTE (</w:t>
                            </w:r>
                            <w:proofErr w:type="spellStart"/>
                            <w:r w:rsidR="008442C1">
                              <w:t>FK</w:t>
                            </w:r>
                            <w:proofErr w:type="spellEnd"/>
                            <w:r w:rsidR="008442C1">
                              <w:t>)</w:t>
                            </w:r>
                          </w:p>
                          <w:p w:rsidR="008442C1" w:rsidRDefault="008442C1" w:rsidP="00A8600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ATA DA VENDA</w:t>
                            </w:r>
                          </w:p>
                          <w:p w:rsidR="008442C1" w:rsidRDefault="008442C1" w:rsidP="00A8600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DATA_INICIAL</w:t>
                            </w:r>
                            <w:proofErr w:type="spellEnd"/>
                            <w:r>
                              <w:t xml:space="preserve"> DO PAGAMENTO</w:t>
                            </w:r>
                          </w:p>
                          <w:p w:rsidR="008442C1" w:rsidRDefault="008442C1" w:rsidP="00A8600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DATA_FINAL</w:t>
                            </w:r>
                            <w:proofErr w:type="spellEnd"/>
                            <w:r>
                              <w:t xml:space="preserve"> DO PAGAMENTO</w:t>
                            </w:r>
                          </w:p>
                          <w:p w:rsidR="008442C1" w:rsidRDefault="008442C1" w:rsidP="00A8600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ARCELAS </w:t>
                            </w:r>
                          </w:p>
                          <w:p w:rsidR="008442C1" w:rsidRDefault="008442C1" w:rsidP="008442C1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8" type="#_x0000_t202" style="position:absolute;margin-left:100.95pt;margin-top:432.4pt;width:213.75pt;height:1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" fillcolor="white [3201]" strokeweight=".5pt">
                <v:textbox>
                  <w:txbxContent>
                    <w:p w:rsidR="00A86001" w:rsidRDefault="00A86001">
                      <w:r>
                        <w:t xml:space="preserve">VENDA </w:t>
                      </w:r>
                    </w:p>
                    <w:p w:rsidR="00A86001" w:rsidRDefault="008442C1" w:rsidP="00A86001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 xml:space="preserve">NUMERO DA </w:t>
                      </w:r>
                      <w:proofErr w:type="gramStart"/>
                      <w:r>
                        <w:t>VENDA  (</w:t>
                      </w:r>
                      <w:proofErr w:type="spellStart"/>
                      <w:proofErr w:type="gramEnd"/>
                      <w:r>
                        <w:t>PK</w:t>
                      </w:r>
                      <w:proofErr w:type="spellEnd"/>
                      <w:r>
                        <w:t>)</w:t>
                      </w:r>
                    </w:p>
                    <w:p w:rsidR="008442C1" w:rsidRDefault="00D10406" w:rsidP="00A86001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NUMERO</w:t>
                      </w:r>
                      <w:r w:rsidR="008442C1">
                        <w:t xml:space="preserve"> DO CLIENTE (</w:t>
                      </w:r>
                      <w:proofErr w:type="spellStart"/>
                      <w:r w:rsidR="008442C1">
                        <w:t>FK</w:t>
                      </w:r>
                      <w:proofErr w:type="spellEnd"/>
                      <w:r w:rsidR="008442C1">
                        <w:t>)</w:t>
                      </w:r>
                    </w:p>
                    <w:p w:rsidR="008442C1" w:rsidRDefault="008442C1" w:rsidP="00A86001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ATA DA VENDA</w:t>
                      </w:r>
                    </w:p>
                    <w:p w:rsidR="008442C1" w:rsidRDefault="008442C1" w:rsidP="00A86001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DATA_INICIAL</w:t>
                      </w:r>
                      <w:proofErr w:type="spellEnd"/>
                      <w:r>
                        <w:t xml:space="preserve"> DO PAGAMENTO</w:t>
                      </w:r>
                    </w:p>
                    <w:p w:rsidR="008442C1" w:rsidRDefault="008442C1" w:rsidP="00A86001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DATA_FINAL</w:t>
                      </w:r>
                      <w:proofErr w:type="spellEnd"/>
                      <w:r>
                        <w:t xml:space="preserve"> DO PAGAMENTO</w:t>
                      </w:r>
                    </w:p>
                    <w:p w:rsidR="008442C1" w:rsidRDefault="008442C1" w:rsidP="00A86001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 xml:space="preserve">PARCELAS </w:t>
                      </w:r>
                    </w:p>
                    <w:p w:rsidR="008442C1" w:rsidRDefault="008442C1" w:rsidP="008442C1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5443855</wp:posOffset>
                </wp:positionV>
                <wp:extent cx="2800350" cy="16383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2896" id="Retângulo 15" o:spid="_x0000_s1026" style="position:absolute;margin-left:97.95pt;margin-top:428.65pt;width:220.5pt;height:12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" fillcolor="white [3201]" strokecolor="#70ad47 [3209]" strokeweight="1pt"/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3786505</wp:posOffset>
                </wp:positionV>
                <wp:extent cx="2847975" cy="10382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137F" id="Retângulo 11" o:spid="_x0000_s1026" style="position:absolute;margin-left:96.45pt;margin-top:298.15pt;width:224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" fillcolor="white [3201]" strokecolor="#70ad47 [3209]" strokeweight="1pt"/>
            </w:pict>
          </mc:Fallback>
        </mc:AlternateContent>
      </w:r>
      <w:r w:rsidR="0084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3815080</wp:posOffset>
                </wp:positionV>
                <wp:extent cx="2733675" cy="95250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001" w:rsidRDefault="00A86001">
                            <w:proofErr w:type="spellStart"/>
                            <w:r>
                              <w:t>PRODUTOS_VENDA</w:t>
                            </w:r>
                            <w:proofErr w:type="spellEnd"/>
                          </w:p>
                          <w:p w:rsidR="00A86001" w:rsidRDefault="00A86001" w:rsidP="00A86001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DUTO VENDIDO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86001" w:rsidRDefault="00A86001" w:rsidP="00A86001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UMERO DA VENDA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442C1" w:rsidRDefault="00A86001" w:rsidP="008442C1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A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99.45pt;margin-top:300.4pt;width:215.25pt;height: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" fillcolor="white [3201]" strokeweight=".5pt">
                <v:textbox>
                  <w:txbxContent>
                    <w:p w:rsidR="00A86001" w:rsidRDefault="00A86001">
                      <w:proofErr w:type="spellStart"/>
                      <w:r>
                        <w:t>PRODUTOS_VENDA</w:t>
                      </w:r>
                      <w:proofErr w:type="spellEnd"/>
                    </w:p>
                    <w:p w:rsidR="00A86001" w:rsidRDefault="00A86001" w:rsidP="00A86001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PRODUTO VENDIDO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A86001" w:rsidRDefault="00A86001" w:rsidP="00A86001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NUMERO DA VENDA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8442C1" w:rsidRDefault="00A86001" w:rsidP="008442C1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VALOR </w:t>
                      </w:r>
                    </w:p>
                  </w:txbxContent>
                </v:textbox>
              </v:shape>
            </w:pict>
          </mc:Fallback>
        </mc:AlternateContent>
      </w:r>
      <w:r w:rsidR="00A86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348230</wp:posOffset>
                </wp:positionV>
                <wp:extent cx="66675" cy="1895475"/>
                <wp:effectExtent l="1009650" t="0" r="9525" b="85725"/>
                <wp:wrapNone/>
                <wp:docPr id="14" name="Conector: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bentConnector3">
                          <a:avLst>
                            <a:gd name="adj1" fmla="val -15030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C984" id="Conector: Angulado 14" o:spid="_x0000_s1026" type="#_x0000_t34" style="position:absolute;margin-left:116.7pt;margin-top:184.9pt;width:5.25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" adj="-324663" strokecolor="#ed7d31 [3205]" strokeweight=".5pt">
                <v:stroke endarrow="block"/>
              </v:shape>
            </w:pict>
          </mc:Fallback>
        </mc:AlternateContent>
      </w:r>
      <w:r w:rsidR="00A86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3405</wp:posOffset>
                </wp:positionV>
                <wp:extent cx="2790825" cy="15049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84AD" id="Retângulo 4" o:spid="_x0000_s1026" style="position:absolute;margin-left:0;margin-top:145.15pt;width:219.75pt;height:118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="00A86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2706</wp:posOffset>
                </wp:positionV>
                <wp:extent cx="1562100" cy="2705100"/>
                <wp:effectExtent l="0" t="0" r="76200" b="95250"/>
                <wp:wrapNone/>
                <wp:docPr id="8" name="Conector: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705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2728" id="Conector: Angulado 8" o:spid="_x0000_s1026" type="#_x0000_t34" style="position:absolute;margin-left:5.7pt;margin-top:4.15pt;width:123pt;height:2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" strokecolor="#ed7d31 [3205]" strokeweight=".5pt">
                <v:stroke endarrow="block"/>
              </v:shape>
            </w:pict>
          </mc:Fallback>
        </mc:AlternateContent>
      </w:r>
      <w:r w:rsidR="00A86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-661670</wp:posOffset>
                </wp:positionV>
                <wp:extent cx="2657475" cy="8858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8E" w:rsidRDefault="00C9678E" w:rsidP="00C9678E">
                            <w:pPr>
                              <w:jc w:val="center"/>
                            </w:pPr>
                            <w:r>
                              <w:t>CATEGORIA DE PRODUTOS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NUM_CATEGORIA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CATEGORIAS (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</w:pP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</w:p>
                          <w:p w:rsidR="00C9678E" w:rsidRDefault="00C9678E" w:rsidP="00C9678E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0" style="position:absolute;margin-left:-78.3pt;margin-top:-52.1pt;width:209.25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" fillcolor="white [3201]" strokecolor="#70ad47 [3209]" strokeweight="1pt">
                <v:textbox>
                  <w:txbxContent>
                    <w:p w:rsidR="00C9678E" w:rsidRDefault="00C9678E" w:rsidP="00C9678E">
                      <w:pPr>
                        <w:jc w:val="center"/>
                      </w:pPr>
                      <w:r>
                        <w:t>CATEGORIA DE PRODUTOS</w:t>
                      </w: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NUM_CATEGORIA</w:t>
                      </w: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CATEGORIAS (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>)</w:t>
                      </w:r>
                    </w:p>
                    <w:p w:rsidR="00C9678E" w:rsidRDefault="00C9678E" w:rsidP="00C9678E">
                      <w:pPr>
                        <w:pStyle w:val="PargrafodaLista"/>
                      </w:pP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</w:pPr>
                    </w:p>
                    <w:p w:rsidR="00C9678E" w:rsidRDefault="00C9678E" w:rsidP="00C9678E">
                      <w:pPr>
                        <w:pStyle w:val="PargrafodaLista"/>
                      </w:pPr>
                    </w:p>
                  </w:txbxContent>
                </v:textbox>
              </v:rect>
            </w:pict>
          </mc:Fallback>
        </mc:AlternateContent>
      </w:r>
      <w:r w:rsidR="00A860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90171</wp:posOffset>
                </wp:positionV>
                <wp:extent cx="1895475" cy="3095625"/>
                <wp:effectExtent l="38100" t="0" r="95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3095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BB09" id="Conector: Angulado 9" o:spid="_x0000_s1026" type="#_x0000_t34" style="position:absolute;margin-left:283.2pt;margin-top:-7.1pt;width:149.25pt;height:24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" strokecolor="#ed7d31 [3205]" strokeweight=".5pt">
                <v:stroke endarrow="block"/>
              </v:shape>
            </w:pict>
          </mc:Fallback>
        </mc:AlternateContent>
      </w:r>
      <w:r w:rsidR="003376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43205</wp:posOffset>
                </wp:positionV>
                <wp:extent cx="666750" cy="1619250"/>
                <wp:effectExtent l="38100" t="0" r="19050" b="571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1E854" id="Conector de Seta Reta 10" o:spid="_x0000_s1026" type="#_x0000_t32" style="position:absolute;margin-left:286.2pt;margin-top:19.15pt;width:52.5pt;height:12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967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-604520</wp:posOffset>
                </wp:positionV>
                <wp:extent cx="3095625" cy="8286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78E" w:rsidRDefault="00C9678E">
                            <w:r>
                              <w:t xml:space="preserve">FORNECEDOR DO PRODUTO 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ORNECEDOR DO PRODUTO (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PRESEN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31" type="#_x0000_t202" style="position:absolute;margin-left:241.95pt;margin-top:-47.6pt;width:243.7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" fillcolor="white [3201]" strokeweight=".5pt">
                <v:textbox>
                  <w:txbxContent>
                    <w:p w:rsidR="00C9678E" w:rsidRDefault="00C9678E">
                      <w:r>
                        <w:t xml:space="preserve">FORNECEDOR DO PRODUTO </w:t>
                      </w: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>FORNECEDOR DO PRODUTO (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>)</w:t>
                      </w: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>REPRESENTANTE</w:t>
                      </w:r>
                    </w:p>
                  </w:txbxContent>
                </v:textbox>
              </v:shape>
            </w:pict>
          </mc:Fallback>
        </mc:AlternateContent>
      </w:r>
      <w:r w:rsidR="00C967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-652145</wp:posOffset>
                </wp:positionV>
                <wp:extent cx="3133725" cy="9144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AB45" id="Retângulo 6" o:spid="_x0000_s1026" style="position:absolute;margin-left:238.95pt;margin-top:-51.35pt;width:246.7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967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2486025</wp:posOffset>
                </wp:positionH>
                <wp:positionV relativeFrom="paragraph">
                  <wp:posOffset>1929130</wp:posOffset>
                </wp:positionV>
                <wp:extent cx="2419350" cy="13430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78E" w:rsidRDefault="00C9678E">
                            <w:r>
                              <w:t>PRODUTOS</w:t>
                            </w:r>
                          </w:p>
                          <w:p w:rsidR="00A86001" w:rsidRDefault="00A86001" w:rsidP="00A8600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ODIGO_PRODUTO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P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DUTO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TEGORIA DO PRODUTO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678E" w:rsidRDefault="00C9678E" w:rsidP="00C967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RNECEDOR DO PRODUTO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678E" w:rsidRDefault="00C9678E" w:rsidP="00A86001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margin-left:195.75pt;margin-top:151.9pt;width:190.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" fillcolor="white [3201]" strokeweight=".5pt">
                <v:textbox>
                  <w:txbxContent>
                    <w:p w:rsidR="00C9678E" w:rsidRDefault="00C9678E">
                      <w:r>
                        <w:t>PRODUTOS</w:t>
                      </w:r>
                    </w:p>
                    <w:p w:rsidR="00A86001" w:rsidRDefault="00A86001" w:rsidP="00A8600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ODIGO_PRODUTO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K</w:t>
                      </w:r>
                      <w:proofErr w:type="spellEnd"/>
                      <w:r>
                        <w:t>)</w:t>
                      </w: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RODUTO</w:t>
                      </w: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TEGORIA DO PRODUTO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C9678E" w:rsidRDefault="00C9678E" w:rsidP="00C9678E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FORNECEDOR DO PRODUTO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C9678E" w:rsidRDefault="00C9678E" w:rsidP="00A86001">
                      <w:pPr>
                        <w:pStyle w:val="PargrafodaList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7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499</wp:posOffset>
                </wp:positionH>
                <wp:positionV relativeFrom="paragraph">
                  <wp:posOffset>262255</wp:posOffset>
                </wp:positionV>
                <wp:extent cx="1336040" cy="1609725"/>
                <wp:effectExtent l="0" t="0" r="54610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9210" id="Conector de Seta Reta 3" o:spid="_x0000_s1026" type="#_x0000_t32" style="position:absolute;margin-left:25pt;margin-top:20.65pt;width:105.2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C96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56F" w:rsidRDefault="008C156F" w:rsidP="00C9678E">
      <w:pPr>
        <w:spacing w:after="0" w:line="240" w:lineRule="auto"/>
      </w:pPr>
      <w:r>
        <w:separator/>
      </w:r>
    </w:p>
  </w:endnote>
  <w:endnote w:type="continuationSeparator" w:id="0">
    <w:p w:rsidR="008C156F" w:rsidRDefault="008C156F" w:rsidP="00C9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56F" w:rsidRDefault="008C156F" w:rsidP="00C9678E">
      <w:pPr>
        <w:spacing w:after="0" w:line="240" w:lineRule="auto"/>
      </w:pPr>
      <w:r>
        <w:separator/>
      </w:r>
    </w:p>
  </w:footnote>
  <w:footnote w:type="continuationSeparator" w:id="0">
    <w:p w:rsidR="008C156F" w:rsidRDefault="008C156F" w:rsidP="00C9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44D0"/>
    <w:multiLevelType w:val="hybridMultilevel"/>
    <w:tmpl w:val="2C3E9CE4"/>
    <w:lvl w:ilvl="0" w:tplc="119CF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E05"/>
    <w:multiLevelType w:val="hybridMultilevel"/>
    <w:tmpl w:val="71CE646A"/>
    <w:lvl w:ilvl="0" w:tplc="DB62C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0412"/>
    <w:multiLevelType w:val="hybridMultilevel"/>
    <w:tmpl w:val="B624308A"/>
    <w:lvl w:ilvl="0" w:tplc="E56E3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673A"/>
    <w:multiLevelType w:val="hybridMultilevel"/>
    <w:tmpl w:val="78A01850"/>
    <w:lvl w:ilvl="0" w:tplc="EAE6F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3D5E"/>
    <w:multiLevelType w:val="hybridMultilevel"/>
    <w:tmpl w:val="5D8889A8"/>
    <w:lvl w:ilvl="0" w:tplc="24182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52C0"/>
    <w:multiLevelType w:val="hybridMultilevel"/>
    <w:tmpl w:val="530076CC"/>
    <w:lvl w:ilvl="0" w:tplc="4036E7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77747"/>
    <w:multiLevelType w:val="hybridMultilevel"/>
    <w:tmpl w:val="FE3CDCA8"/>
    <w:lvl w:ilvl="0" w:tplc="231C5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8FE"/>
    <w:multiLevelType w:val="hybridMultilevel"/>
    <w:tmpl w:val="0686967C"/>
    <w:lvl w:ilvl="0" w:tplc="E3561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8E"/>
    <w:rsid w:val="00337627"/>
    <w:rsid w:val="003A37F1"/>
    <w:rsid w:val="008442C1"/>
    <w:rsid w:val="008C156F"/>
    <w:rsid w:val="00A86001"/>
    <w:rsid w:val="00C9678E"/>
    <w:rsid w:val="00D10406"/>
    <w:rsid w:val="00F1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A99C"/>
  <w15:chartTrackingRefBased/>
  <w15:docId w15:val="{F43BA246-7346-4F64-BD0D-0A36ACE8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67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8E"/>
  </w:style>
  <w:style w:type="paragraph" w:styleId="Rodap">
    <w:name w:val="footer"/>
    <w:basedOn w:val="Normal"/>
    <w:link w:val="RodapChar"/>
    <w:uiPriority w:val="99"/>
    <w:unhideWhenUsed/>
    <w:rsid w:val="00C96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E220-4A5C-499F-AF08-F49D489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za</dc:creator>
  <cp:keywords/>
  <dc:description/>
  <cp:lastModifiedBy>Bruno Souza</cp:lastModifiedBy>
  <cp:revision>2</cp:revision>
  <dcterms:created xsi:type="dcterms:W3CDTF">2022-01-26T14:30:00Z</dcterms:created>
  <dcterms:modified xsi:type="dcterms:W3CDTF">2022-01-26T17:33:00Z</dcterms:modified>
</cp:coreProperties>
</file>